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0/2018 vom 25. März 2010</w:t>
      </w:r>
    </w:p>
    <w:p>
      <w:r>
        <w:t>GE Cour de justice, 2010-03-25, FR</w:t>
      </w:r>
    </w:p>
    <w:p>
      <w:r>
        <w:rPr>
          <w:b/>
        </w:rPr>
        <w:t xml:space="preserve">Quelle: </w:t>
      </w:r>
      <w:r>
        <w:t>https://mcp.opencaselaw.ch/entscheid/ge_gerichte_DAS_230_2018</w:t>
      </w:r>
    </w:p>
    <w:p>
      <w:r>
        <w:t>FR: GE_GERICHTE DAS/230/2018 du 25 mars 2010</w:t>
      </w:r>
    </w:p>
    <w:p>
      <w:r>
        <w:t>IT: GE_GERICHTE DAS/230/2018 del 25 marzo 2010</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directement concernée par la décision attaqué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 4/6 -</w:t>
      </w:r>
    </w:p>
    <w:p>
      <w:r>
        <w:t>C/15929/2018-CS Selon l'art. 449a CC, l'autorité de protection ordonne, si nécessaire, la représentation de la personne concernée dans la procédure et désigne curateur une personne expérimentée en matière d'assistance et dans le domaine juridique.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 HÄFELI, La protection de l'adulte, 2013, no. 9 ad art. 449a CC ; STEINAUER/ 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 BÜCHLER/HÄFELI, op. cit., no. 15 ad art. 449a CC ; STEINAUER/ FOUNTOULAKIS, op. cit., n. 1119, p. 499).</w:t>
      </w:r>
    </w:p>
    <w:p>
      <w:r>
        <w:rPr>
          <w:b/>
        </w:rPr>
        <w:t>E. 2.2</w:t>
      </w:r>
    </w:p>
    <w:p>
      <w:r>
        <w:t>A la lecture du recours formé par A______, il n'est pas certain que celui- ci ait compris le sens de la décision qu'il conteste. Contrairement à ce qu'il semble croire, le Tribunal de protection ne s'est pas encore prononcé sur la nécessité d'instaurer une mesure de protection en sa faveur. La procédure est en effet toujours pendante en l'état, le Tribunal de protection ayant sollicité l'avis médical du Dr G______, psychiatre, afin de déterminer, notamment, si le recourant est apte – ou pas – à gérer seul ses intérêts dans le cadre de succession de feu son père. Ce n'est qu'une fois que la capacité de A______ à gérer ses intérêts administratifs et financiers aura été évaluée et après lui avoir donné la possibilité de faire valoir ses moyens, que le Tribunal de protection se prononcera sur la nécessité éventuelle d'ordonner une mesure de protection et, le cas échéant, de quel type. Pour l'instant, le Tribunal de protection s'est contenté de nommer un représentant à A______, à savoir un avocat, exclusivement chargé de l'assister et de le représenter dans la procédure pendante devant lui. Une telle décision est conforme aux intérêts du recourant, lequel ne possède de toute évidence pas les connaissances juridiques nécessaires pour défendre ses intérêts et faire valoir ses moyens dans le cadre de la procédure pendante devant le Tribunal de protection et qui n'a, en l'état, pas mandaté lui-même un avocat chargé de défendre ses intérêts. Or, il convient de s'assurer que A______ puisse faire valoir ses droits et que le Tribunal de protection dispose de tous les éléments nécessaires avant de statuer.</w:t>
      </w:r>
    </w:p>
    <w:p>
      <w:r>
        <w:t>- 5/6 -</w:t>
      </w:r>
    </w:p>
    <w:p>
      <w:r>
        <w:t>C/15929/2018-CS En tant qu'elle permet d'assurer pleinement la défense des intérêts du recourant devant le Tribunal de protection, la décision attaquée doit être confirmée. Par ailleurs, le recourant ne conteste pas le choix de la personne du curateur effectué par le Tribunal de protection, qui sera par conséquent confirmé. Au vu de ce qui précède, le recours sera rejeté.</w:t>
      </w:r>
    </w:p>
    <w:p>
      <w:r>
        <w:rPr>
          <w:b/>
        </w:rPr>
        <w:t>E. 3</w:t>
      </w:r>
    </w:p>
    <w:p>
      <w:r>
        <w:t>Le recourant, qui succombe, sera condamné aux frais du recours, arrêtés à 400 fr. (art. 67A et B RTFMC). Ils seront compensés avec l'avance qu’il a effectuée, qui reste acquise à l'Etat. * * * * *</w:t>
      </w:r>
    </w:p>
    <w:p>
      <w:r>
        <w:t>- 6/6 -</w:t>
      </w:r>
    </w:p>
    <w:p>
      <w:r>
        <w:t>C/15929/2018-CS PAR CES MOTIFS, La Chambre de surveillance : A la forme : Déclare recevable le recours formé par A______ contre la décision DTAE/4624/2018 du 27 juillet 2018 rendue par le Tribunal de protection de l'adulte et de l'enfant dans la cause C/15929/2018-4. Au fond : Le rejette. Sur les frais : Arrête les frais du recours à 400 fr. Les met à la charge de A______ et les compense avec l'avance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